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A4" w:rsidRDefault="00F007A4" w:rsidP="00F007A4">
      <w:pPr>
        <w:autoSpaceDE w:val="0"/>
        <w:autoSpaceDN w:val="0"/>
        <w:adjustRightInd w:val="0"/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Kompleksowa usługa sprzątania i utrzymania czystości w pomieszczeniach Uniwersyteckiego Centrum Stomatologicznego </w:t>
      </w:r>
    </w:p>
    <w:p w:rsidR="00F007A4" w:rsidRDefault="00F007A4" w:rsidP="00F007A4">
      <w:pPr>
        <w:autoSpaceDE w:val="0"/>
        <w:autoSpaceDN w:val="0"/>
        <w:adjustRightInd w:val="0"/>
        <w:spacing w:after="120"/>
        <w:jc w:val="both"/>
        <w:rPr>
          <w:rFonts w:cs="Calibri"/>
          <w:u w:val="single"/>
        </w:rPr>
      </w:pPr>
      <w:r>
        <w:rPr>
          <w:rFonts w:cs="Calibri"/>
          <w:b/>
        </w:rPr>
        <w:t>nr postępowania: 1/2024/sprzątanie</w:t>
      </w: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A4" w:rsidRDefault="00F007A4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07A4" w:rsidRPr="0037596E" w:rsidRDefault="00F007A4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38"/>
        <w:gridCol w:w="4565"/>
        <w:gridCol w:w="2126"/>
        <w:gridCol w:w="2127"/>
      </w:tblGrid>
      <w:tr w:rsidR="000D28F6" w:rsidRPr="0037596E" w:rsidTr="00976578">
        <w:tc>
          <w:tcPr>
            <w:tcW w:w="538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4565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2126" w:type="dxa"/>
          </w:tcPr>
          <w:p w:rsidR="000D28F6" w:rsidRPr="0037596E" w:rsidRDefault="000D28F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Cena brutto /zł/</w:t>
            </w:r>
          </w:p>
        </w:tc>
        <w:tc>
          <w:tcPr>
            <w:tcW w:w="2127" w:type="dxa"/>
          </w:tcPr>
          <w:p w:rsidR="000D28F6" w:rsidRPr="0037596E" w:rsidRDefault="000D28F6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Termin wykonania</w:t>
            </w:r>
          </w:p>
          <w:p w:rsidR="000D28F6" w:rsidRPr="0037596E" w:rsidRDefault="000D28F6" w:rsidP="00A12E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D28F6" w:rsidRPr="0037596E" w:rsidTr="00976578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:rsidR="00EF0CDF" w:rsidRDefault="0085483E" w:rsidP="00EF0CD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en-US"/>
              </w:rPr>
            </w:pPr>
            <w:r w:rsidRPr="0085483E">
              <w:rPr>
                <w:rFonts w:cs="Calibri"/>
                <w:color w:val="000000"/>
                <w:lang w:eastAsia="en-US"/>
              </w:rPr>
              <w:t xml:space="preserve">Izan + sp. z o.o., </w:t>
            </w:r>
          </w:p>
          <w:p w:rsidR="000770E1" w:rsidRDefault="00EF0CDF" w:rsidP="00EF0CD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>ul. Żabiniec 46, 31-215 Kraków,</w:t>
            </w:r>
          </w:p>
          <w:p w:rsidR="00EF0CDF" w:rsidRPr="00EF0CDF" w:rsidRDefault="00E50B68" w:rsidP="00EF0CDF">
            <w:pPr>
              <w:autoSpaceDE w:val="0"/>
              <w:autoSpaceDN w:val="0"/>
              <w:adjustRightInd w:val="0"/>
              <w:rPr>
                <w:rFonts w:cs="Calibri"/>
                <w:color w:val="000000"/>
                <w:lang w:eastAsia="en-US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NIP: </w:t>
            </w:r>
            <w:r w:rsidR="0029716D">
              <w:rPr>
                <w:rFonts w:cs="Calibri"/>
                <w:color w:val="000000"/>
                <w:lang w:eastAsia="en-US"/>
              </w:rPr>
              <w:t>7960001798</w:t>
            </w:r>
          </w:p>
        </w:tc>
        <w:tc>
          <w:tcPr>
            <w:tcW w:w="2126" w:type="dxa"/>
          </w:tcPr>
          <w:p w:rsidR="000D28F6" w:rsidRPr="0077365C" w:rsidRDefault="0029716D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40.880,94</w:t>
            </w:r>
          </w:p>
        </w:tc>
        <w:tc>
          <w:tcPr>
            <w:tcW w:w="2127" w:type="dxa"/>
          </w:tcPr>
          <w:p w:rsidR="000D28F6" w:rsidRPr="0077365C" w:rsidRDefault="000D28F6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  <w:tr w:rsidR="000D28F6" w:rsidRPr="0037596E" w:rsidTr="00976578">
        <w:trPr>
          <w:trHeight w:val="528"/>
        </w:trPr>
        <w:tc>
          <w:tcPr>
            <w:tcW w:w="538" w:type="dxa"/>
          </w:tcPr>
          <w:p w:rsidR="000D28F6" w:rsidRPr="0037596E" w:rsidRDefault="000D28F6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565" w:type="dxa"/>
          </w:tcPr>
          <w:p w:rsidR="00C93063" w:rsidRDefault="00BE096C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Konsorcjum firm:</w:t>
            </w:r>
          </w:p>
          <w:p w:rsidR="003309F6" w:rsidRDefault="003309F6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  <w:p w:rsidR="001F37E1" w:rsidRDefault="000B19A9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 xml:space="preserve">DGP </w:t>
            </w:r>
            <w:proofErr w:type="spellStart"/>
            <w:r>
              <w:rPr>
                <w:rFonts w:asciiTheme="minorHAnsi" w:eastAsia="CIDFont+F1" w:hAnsiTheme="minorHAnsi" w:cstheme="minorHAnsi"/>
                <w:lang w:eastAsia="en-US"/>
              </w:rPr>
              <w:t>Clean</w:t>
            </w:r>
            <w:proofErr w:type="spellEnd"/>
            <w:r>
              <w:rPr>
                <w:rFonts w:asciiTheme="minorHAnsi" w:eastAsia="CIDFont+F1" w:hAnsiTheme="minorHAnsi" w:cstheme="minorHAnsi"/>
                <w:lang w:eastAsia="en-US"/>
              </w:rPr>
              <w:t xml:space="preserve"> Partner sp. z o.o., ul. Żytnia 15/23, </w:t>
            </w:r>
          </w:p>
          <w:p w:rsidR="00BE096C" w:rsidRDefault="000B19A9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01-014 Warszawa, NIP: 6912497105,</w:t>
            </w:r>
          </w:p>
          <w:p w:rsidR="000B19A9" w:rsidRDefault="000B19A9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  <w:p w:rsidR="001F37E1" w:rsidRDefault="000B19A9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 xml:space="preserve">CTG sp. z o.o., ul. Najświętszej Marii Panny 14/3, </w:t>
            </w:r>
          </w:p>
          <w:p w:rsidR="000B19A9" w:rsidRDefault="000B19A9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 xml:space="preserve">59-220 </w:t>
            </w:r>
            <w:r w:rsidR="003309F6">
              <w:rPr>
                <w:rFonts w:asciiTheme="minorHAnsi" w:eastAsia="CIDFont+F1" w:hAnsiTheme="minorHAnsi" w:cstheme="minorHAnsi"/>
                <w:lang w:eastAsia="en-US"/>
              </w:rPr>
              <w:t>Legnica, NIP: 6912443003,</w:t>
            </w:r>
          </w:p>
          <w:p w:rsidR="003309F6" w:rsidRDefault="003309F6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  <w:p w:rsidR="001F37E1" w:rsidRDefault="00976578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 xml:space="preserve">7 MG sp. z o.o., ul. </w:t>
            </w:r>
            <w:r>
              <w:rPr>
                <w:rFonts w:asciiTheme="minorHAnsi" w:eastAsia="CIDFont+F1" w:hAnsiTheme="minorHAnsi" w:cstheme="minorHAnsi"/>
                <w:lang w:eastAsia="en-US"/>
              </w:rPr>
              <w:t xml:space="preserve">Najświętszej Marii Panny 14, </w:t>
            </w:r>
          </w:p>
          <w:p w:rsidR="003309F6" w:rsidRPr="0077365C" w:rsidRDefault="00976578" w:rsidP="0077365C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59-220 Legnica, NIP:</w:t>
            </w:r>
            <w:r w:rsidR="001F37E1">
              <w:rPr>
                <w:rFonts w:asciiTheme="minorHAnsi" w:eastAsia="CIDFont+F1" w:hAnsiTheme="minorHAnsi" w:cstheme="minorHAnsi"/>
                <w:lang w:eastAsia="en-US"/>
              </w:rPr>
              <w:t xml:space="preserve"> 6912528159, </w:t>
            </w:r>
          </w:p>
        </w:tc>
        <w:tc>
          <w:tcPr>
            <w:tcW w:w="2126" w:type="dxa"/>
          </w:tcPr>
          <w:p w:rsidR="000D28F6" w:rsidRPr="0077365C" w:rsidRDefault="0029716D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0.494,72</w:t>
            </w:r>
          </w:p>
        </w:tc>
        <w:tc>
          <w:tcPr>
            <w:tcW w:w="2127" w:type="dxa"/>
          </w:tcPr>
          <w:p w:rsidR="000D28F6" w:rsidRPr="0077365C" w:rsidRDefault="00A12E12" w:rsidP="003B3427">
            <w:pPr>
              <w:jc w:val="center"/>
              <w:rPr>
                <w:rFonts w:asciiTheme="minorHAnsi" w:hAnsiTheme="minorHAnsi" w:cstheme="minorHAnsi"/>
              </w:rPr>
            </w:pPr>
            <w:r w:rsidRPr="0077365C">
              <w:rPr>
                <w:rFonts w:asciiTheme="minorHAnsi" w:hAnsiTheme="minorHAnsi" w:cstheme="minorHAnsi"/>
              </w:rPr>
              <w:t>Zgodnie z SWZ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D7289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FF176C" w:rsidRPr="00E76BCF">
        <w:rPr>
          <w:rFonts w:asciiTheme="minorHAnsi" w:hAnsiTheme="minorHAnsi" w:cstheme="minorHAnsi"/>
        </w:rPr>
        <w:t>:</w:t>
      </w:r>
      <w:r w:rsidR="00FF176C" w:rsidRPr="00E76BCF">
        <w:rPr>
          <w:rFonts w:asciiTheme="minorHAnsi" w:hAnsiTheme="minorHAnsi" w:cstheme="minorHAnsi"/>
          <w:b/>
        </w:rPr>
        <w:t xml:space="preserve"> </w:t>
      </w:r>
      <w:r w:rsidR="0097218F" w:rsidRPr="00E76BCF">
        <w:rPr>
          <w:rFonts w:asciiTheme="minorHAnsi" w:hAnsiTheme="minorHAnsi" w:cstheme="minorHAnsi"/>
        </w:rPr>
        <w:t>8</w:t>
      </w:r>
      <w:r w:rsidR="00E76BCF" w:rsidRPr="00E76BCF">
        <w:rPr>
          <w:rFonts w:asciiTheme="minorHAnsi" w:hAnsiTheme="minorHAnsi" w:cstheme="minorHAnsi"/>
        </w:rPr>
        <w:t>0</w:t>
      </w:r>
      <w:r w:rsidR="0093220E" w:rsidRPr="00E76BCF">
        <w:rPr>
          <w:rFonts w:asciiTheme="minorHAnsi" w:hAnsiTheme="minorHAnsi" w:cstheme="minorHAnsi"/>
        </w:rPr>
        <w:t>0</w:t>
      </w:r>
      <w:r w:rsidR="00684F5D" w:rsidRPr="00E76BCF">
        <w:rPr>
          <w:rFonts w:asciiTheme="minorHAnsi" w:hAnsiTheme="minorHAnsi" w:cstheme="minorHAnsi"/>
        </w:rPr>
        <w:t>.000</w:t>
      </w:r>
      <w:r w:rsidR="002D7289" w:rsidRPr="00E76BCF">
        <w:rPr>
          <w:rFonts w:asciiTheme="minorHAnsi" w:hAnsiTheme="minorHAnsi" w:cstheme="minorHAnsi"/>
        </w:rPr>
        <w:t xml:space="preserve">zł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F064F" w:rsidRDefault="006F064F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F064F" w:rsidRDefault="006F064F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684F5D">
        <w:rPr>
          <w:rFonts w:asciiTheme="minorHAnsi" w:hAnsiTheme="minorHAnsi" w:cstheme="minorHAnsi"/>
        </w:rPr>
        <w:t>1</w:t>
      </w:r>
      <w:r w:rsidR="0047000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0</w:t>
      </w:r>
      <w:r w:rsidR="0047000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3E" w:rsidRDefault="00AF763E" w:rsidP="00DA0443">
      <w:pPr>
        <w:spacing w:after="0" w:line="240" w:lineRule="auto"/>
      </w:pPr>
      <w:r>
        <w:separator/>
      </w:r>
    </w:p>
  </w:endnote>
  <w:endnote w:type="continuationSeparator" w:id="0">
    <w:p w:rsidR="00AF763E" w:rsidRDefault="00AF763E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3E" w:rsidRDefault="00AF763E" w:rsidP="00DA0443">
      <w:pPr>
        <w:spacing w:after="0" w:line="240" w:lineRule="auto"/>
      </w:pPr>
      <w:r>
        <w:separator/>
      </w:r>
    </w:p>
  </w:footnote>
  <w:footnote w:type="continuationSeparator" w:id="0">
    <w:p w:rsidR="00AF763E" w:rsidRDefault="00AF763E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B9" w:rsidRPr="00611436" w:rsidRDefault="002152B9" w:rsidP="000E53A0">
    <w:pPr>
      <w:jc w:val="both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513D"/>
    <w:rsid w:val="000A5DB2"/>
    <w:rsid w:val="000B19A9"/>
    <w:rsid w:val="000B3F4C"/>
    <w:rsid w:val="000B59CB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405A6"/>
    <w:rsid w:val="00140992"/>
    <w:rsid w:val="001409B4"/>
    <w:rsid w:val="001420F9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E21B2"/>
    <w:rsid w:val="001E4742"/>
    <w:rsid w:val="001E6A29"/>
    <w:rsid w:val="001F2BD9"/>
    <w:rsid w:val="001F37E1"/>
    <w:rsid w:val="001F649D"/>
    <w:rsid w:val="00203531"/>
    <w:rsid w:val="00204F4E"/>
    <w:rsid w:val="002123AD"/>
    <w:rsid w:val="002124ED"/>
    <w:rsid w:val="00213F83"/>
    <w:rsid w:val="002152B9"/>
    <w:rsid w:val="00216C00"/>
    <w:rsid w:val="002308B3"/>
    <w:rsid w:val="002315FC"/>
    <w:rsid w:val="00232234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9716D"/>
    <w:rsid w:val="002A6D64"/>
    <w:rsid w:val="002A7D7B"/>
    <w:rsid w:val="002B71D4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09F6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70003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E5BE4"/>
    <w:rsid w:val="005E788B"/>
    <w:rsid w:val="005F3121"/>
    <w:rsid w:val="005F4F7D"/>
    <w:rsid w:val="0060373B"/>
    <w:rsid w:val="00604845"/>
    <w:rsid w:val="0060565D"/>
    <w:rsid w:val="00611436"/>
    <w:rsid w:val="006162D2"/>
    <w:rsid w:val="00616D3E"/>
    <w:rsid w:val="0061767D"/>
    <w:rsid w:val="006209E0"/>
    <w:rsid w:val="00624587"/>
    <w:rsid w:val="00631408"/>
    <w:rsid w:val="0063273C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51C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5998"/>
    <w:rsid w:val="006E68C7"/>
    <w:rsid w:val="006F064F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B6E29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5EFE"/>
    <w:rsid w:val="008375A8"/>
    <w:rsid w:val="0084493F"/>
    <w:rsid w:val="008462F7"/>
    <w:rsid w:val="008523D9"/>
    <w:rsid w:val="0085483E"/>
    <w:rsid w:val="00866C7D"/>
    <w:rsid w:val="0087271B"/>
    <w:rsid w:val="00876370"/>
    <w:rsid w:val="00880B54"/>
    <w:rsid w:val="008817E6"/>
    <w:rsid w:val="008854D2"/>
    <w:rsid w:val="00885834"/>
    <w:rsid w:val="00885BDA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37D6"/>
    <w:rsid w:val="00924658"/>
    <w:rsid w:val="0093208C"/>
    <w:rsid w:val="0093220E"/>
    <w:rsid w:val="00935A87"/>
    <w:rsid w:val="00940442"/>
    <w:rsid w:val="00940721"/>
    <w:rsid w:val="00940AD7"/>
    <w:rsid w:val="00943D04"/>
    <w:rsid w:val="00946596"/>
    <w:rsid w:val="00947714"/>
    <w:rsid w:val="00960D47"/>
    <w:rsid w:val="0096489F"/>
    <w:rsid w:val="00971111"/>
    <w:rsid w:val="00971E04"/>
    <w:rsid w:val="0097218F"/>
    <w:rsid w:val="00973617"/>
    <w:rsid w:val="00976578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AF763E"/>
    <w:rsid w:val="00B03360"/>
    <w:rsid w:val="00B1143A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96C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7285"/>
    <w:rsid w:val="00CB564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4CD"/>
    <w:rsid w:val="00E41199"/>
    <w:rsid w:val="00E42E4F"/>
    <w:rsid w:val="00E43F11"/>
    <w:rsid w:val="00E44A06"/>
    <w:rsid w:val="00E47AF8"/>
    <w:rsid w:val="00E50B68"/>
    <w:rsid w:val="00E6004B"/>
    <w:rsid w:val="00E626D2"/>
    <w:rsid w:val="00E73410"/>
    <w:rsid w:val="00E76BCF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0CDF"/>
    <w:rsid w:val="00EF58E3"/>
    <w:rsid w:val="00EF61EC"/>
    <w:rsid w:val="00F007A4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F7FD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DC18-F5D0-42AA-834C-FE39E7C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658</cp:revision>
  <cp:lastPrinted>2024-01-02T09:34:00Z</cp:lastPrinted>
  <dcterms:created xsi:type="dcterms:W3CDTF">2017-04-11T11:42:00Z</dcterms:created>
  <dcterms:modified xsi:type="dcterms:W3CDTF">2024-04-16T08:24:00Z</dcterms:modified>
</cp:coreProperties>
</file>